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190" w:rsidRPr="00A76A63" w:rsidRDefault="00D52190" w:rsidP="00D521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6A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5B1E" w:rsidRPr="00A76A6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7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1A6" w:rsidRPr="005906B4" w:rsidRDefault="00721A58" w:rsidP="00D52190">
      <w:pPr>
        <w:spacing w:after="0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6B4">
        <w:rPr>
          <w:rFonts w:ascii="Times New Roman" w:hAnsi="Times New Roman" w:cs="Times New Roman"/>
          <w:b/>
          <w:sz w:val="26"/>
          <w:szCs w:val="26"/>
        </w:rPr>
        <w:t>Д Е К Л А Р А Ц И Я</w:t>
      </w:r>
    </w:p>
    <w:p w:rsidR="00D069DB" w:rsidRPr="005906B4" w:rsidRDefault="005A4ECC" w:rsidP="00D069DB">
      <w:pPr>
        <w:spacing w:after="0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5906B4">
        <w:rPr>
          <w:rFonts w:ascii="Times New Roman" w:hAnsi="Times New Roman" w:cs="Times New Roman"/>
          <w:sz w:val="26"/>
          <w:szCs w:val="26"/>
        </w:rPr>
        <w:t>о</w:t>
      </w:r>
      <w:r w:rsidR="00D069DB" w:rsidRPr="005906B4">
        <w:rPr>
          <w:rFonts w:ascii="Times New Roman" w:hAnsi="Times New Roman" w:cs="Times New Roman"/>
          <w:sz w:val="26"/>
          <w:szCs w:val="26"/>
        </w:rPr>
        <w:t xml:space="preserve">тносно наличието или липсата на обстоятелствата по </w:t>
      </w:r>
    </w:p>
    <w:p w:rsidR="00D52190" w:rsidRPr="005906B4" w:rsidRDefault="00D52190" w:rsidP="00D069DB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9B553B">
        <w:rPr>
          <w:rFonts w:ascii="Times New Roman" w:hAnsi="Times New Roman" w:cs="Times New Roman"/>
          <w:sz w:val="26"/>
          <w:szCs w:val="26"/>
        </w:rPr>
        <w:t>чл. 20</w:t>
      </w:r>
      <w:r w:rsidR="00D069DB" w:rsidRPr="009B553B">
        <w:rPr>
          <w:rFonts w:ascii="Times New Roman" w:hAnsi="Times New Roman" w:cs="Times New Roman"/>
          <w:sz w:val="26"/>
          <w:szCs w:val="26"/>
        </w:rPr>
        <w:t>, ал. 1, т.т. 3 – 8 и т. 13 от</w:t>
      </w:r>
      <w:r w:rsidRPr="009B553B">
        <w:rPr>
          <w:rFonts w:ascii="Times New Roman" w:hAnsi="Times New Roman" w:cs="Times New Roman"/>
          <w:sz w:val="26"/>
          <w:szCs w:val="26"/>
        </w:rPr>
        <w:t xml:space="preserve"> Закона </w:t>
      </w:r>
      <w:r w:rsidRPr="005906B4">
        <w:rPr>
          <w:rFonts w:ascii="Times New Roman" w:hAnsi="Times New Roman" w:cs="Times New Roman"/>
          <w:sz w:val="26"/>
          <w:szCs w:val="26"/>
        </w:rPr>
        <w:t>за публичните предприятия</w:t>
      </w:r>
    </w:p>
    <w:p w:rsidR="00D52190" w:rsidRDefault="00D52190" w:rsidP="00D521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675" w:rsidRPr="00CC5BE8" w:rsidRDefault="004D2675" w:rsidP="004D26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Долуподписаният(та) 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,</w:t>
      </w:r>
    </w:p>
    <w:p w:rsidR="004D2675" w:rsidRPr="00CC5BE8" w:rsidRDefault="004D2675" w:rsidP="004D2675">
      <w:pPr>
        <w:spacing w:before="2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л.к. № 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издадена на: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 от 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 xml:space="preserve">………………., 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br/>
        <w:t>адрес ………………….……………….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,</w:t>
      </w:r>
    </w:p>
    <w:p w:rsidR="004D2675" w:rsidRPr="00CC5BE8" w:rsidRDefault="004D2675" w:rsidP="004D2675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BE8">
        <w:rPr>
          <w:rFonts w:ascii="Times New Roman" w:eastAsia="Times New Roman" w:hAnsi="Times New Roman" w:cs="Times New Roman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..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 е</w:t>
      </w:r>
      <w:r w:rsidRPr="00CC5BE8">
        <w:rPr>
          <w:rFonts w:ascii="Times New Roman" w:eastAsia="Times New Roman" w:hAnsi="Times New Roman" w:cs="Times New Roman"/>
          <w:sz w:val="24"/>
          <w:szCs w:val="24"/>
          <w:lang w:val="en-US"/>
        </w:rPr>
        <w:t>-mail …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..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CC5BE8">
        <w:rPr>
          <w:rFonts w:ascii="Times New Roman" w:eastAsia="Times New Roman" w:hAnsi="Times New Roman" w:cs="Times New Roman"/>
          <w:sz w:val="24"/>
          <w:szCs w:val="24"/>
        </w:rPr>
        <w:t>………,</w:t>
      </w:r>
    </w:p>
    <w:p w:rsidR="004D2675" w:rsidRPr="00CC5BE8" w:rsidRDefault="00E62281" w:rsidP="004D26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кандидат за участие в конкурс за независим член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9968A9">
        <w:rPr>
          <w:rFonts w:ascii="Times New Roman" w:hAnsi="Times New Roman" w:cs="Times New Roman"/>
          <w:sz w:val="24"/>
          <w:szCs w:val="24"/>
          <w:lang w:val="ru-RU"/>
        </w:rPr>
        <w:t>Надзорния съвет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4D2675" w:rsidRPr="00CC5BE8">
        <w:rPr>
          <w:rFonts w:ascii="Times New Roman" w:hAnsi="Times New Roman" w:cs="Times New Roman"/>
          <w:sz w:val="24"/>
          <w:szCs w:val="24"/>
        </w:rPr>
        <w:t xml:space="preserve"> 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„</w:t>
      </w:r>
      <w:r w:rsidR="009968A9">
        <w:rPr>
          <w:rFonts w:ascii="Times New Roman" w:hAnsi="Times New Roman" w:cs="Times New Roman"/>
          <w:sz w:val="24"/>
          <w:szCs w:val="24"/>
          <w:lang w:val="ru-RU"/>
        </w:rPr>
        <w:t>Български ВиК холдинг</w:t>
      </w:r>
      <w:r w:rsidR="004D2675" w:rsidRPr="00CC5BE8">
        <w:rPr>
          <w:rFonts w:ascii="Times New Roman" w:hAnsi="Times New Roman" w:cs="Times New Roman"/>
          <w:sz w:val="24"/>
          <w:szCs w:val="24"/>
          <w:lang w:val="ru-RU"/>
        </w:rPr>
        <w:t>“ ЕАД, гр. София,</w:t>
      </w:r>
    </w:p>
    <w:p w:rsidR="00721A58" w:rsidRDefault="00721A58" w:rsidP="00AA309E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141">
        <w:rPr>
          <w:rFonts w:ascii="Times New Roman" w:hAnsi="Times New Roman" w:cs="Times New Roman"/>
          <w:b/>
          <w:sz w:val="28"/>
          <w:szCs w:val="28"/>
        </w:rPr>
        <w:t>ДЕКЛАРИРАМ, ЧЕ:</w:t>
      </w:r>
    </w:p>
    <w:p w:rsidR="00D53B48" w:rsidRPr="00B11438" w:rsidRDefault="00A5334C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Не съм поставен/а </w:t>
      </w:r>
      <w:r w:rsidR="00D53B48" w:rsidRPr="00B11438">
        <w:rPr>
          <w:rFonts w:ascii="Times New Roman" w:hAnsi="Times New Roman" w:cs="Times New Roman"/>
          <w:sz w:val="24"/>
          <w:szCs w:val="24"/>
        </w:rPr>
        <w:t>под запрещение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съжда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за умишлено престъпление от общ характер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лиш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от правото да заемам съответната длъжност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обявен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при което да са останали неудовлетворени кредитори</w:t>
      </w:r>
      <w:r w:rsidR="00D52190" w:rsidRPr="00B11438">
        <w:rPr>
          <w:rFonts w:ascii="Times New Roman" w:hAnsi="Times New Roman" w:cs="Times New Roman"/>
          <w:sz w:val="24"/>
          <w:szCs w:val="24"/>
        </w:rPr>
        <w:t>;</w:t>
      </w:r>
    </w:p>
    <w:p w:rsidR="00D53B48" w:rsidRPr="00B11438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Не съм бил</w:t>
      </w:r>
      <w:r w:rsidR="00A5334C" w:rsidRPr="00B11438">
        <w:rPr>
          <w:rFonts w:ascii="Times New Roman" w:hAnsi="Times New Roman" w:cs="Times New Roman"/>
          <w:sz w:val="24"/>
          <w:szCs w:val="24"/>
        </w:rPr>
        <w:t>/а</w:t>
      </w:r>
      <w:r w:rsidRPr="00B11438">
        <w:rPr>
          <w:rFonts w:ascii="Times New Roman" w:hAnsi="Times New Roman" w:cs="Times New Roman"/>
          <w:sz w:val="24"/>
          <w:szCs w:val="24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 ми, при което да са останали неудовлетворени кредитори;</w:t>
      </w:r>
    </w:p>
    <w:p w:rsidR="00131ADD" w:rsidRPr="00785230" w:rsidRDefault="00D53B48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5230">
        <w:rPr>
          <w:rFonts w:ascii="Times New Roman" w:hAnsi="Times New Roman" w:cs="Times New Roman"/>
          <w:sz w:val="24"/>
          <w:szCs w:val="24"/>
        </w:rPr>
        <w:t>Не съм съпруг</w:t>
      </w:r>
      <w:r w:rsidR="00A5334C" w:rsidRPr="00785230">
        <w:rPr>
          <w:rFonts w:ascii="Times New Roman" w:hAnsi="Times New Roman" w:cs="Times New Roman"/>
          <w:sz w:val="24"/>
          <w:szCs w:val="24"/>
        </w:rPr>
        <w:t>/съпруга</w:t>
      </w:r>
      <w:r w:rsidRPr="00785230">
        <w:rPr>
          <w:rFonts w:ascii="Times New Roman" w:hAnsi="Times New Roman" w:cs="Times New Roman"/>
          <w:sz w:val="24"/>
          <w:szCs w:val="24"/>
        </w:rPr>
        <w:t xml:space="preserve">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</w:t>
      </w:r>
      <w:r w:rsidR="00131ADD" w:rsidRPr="00785230">
        <w:rPr>
          <w:rFonts w:ascii="Times New Roman" w:hAnsi="Times New Roman" w:cs="Times New Roman"/>
          <w:sz w:val="24"/>
          <w:szCs w:val="24"/>
        </w:rPr>
        <w:t>, на управител или член на колективен орган за управление и контрол на същото публично предприятие;</w:t>
      </w:r>
    </w:p>
    <w:p w:rsidR="00131C77" w:rsidRPr="009B553B" w:rsidRDefault="00131C77" w:rsidP="00560F73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53B">
        <w:rPr>
          <w:rFonts w:ascii="Times New Roman" w:hAnsi="Times New Roman" w:cs="Times New Roman"/>
          <w:sz w:val="24"/>
          <w:szCs w:val="24"/>
        </w:rPr>
        <w:t>Отговарям на другите изисквания за заемане на длъжността, предвидени в устава на дружеството.</w:t>
      </w:r>
    </w:p>
    <w:p w:rsidR="00EE7DC0" w:rsidRPr="00B11438" w:rsidRDefault="00EE7DC0" w:rsidP="00F44934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C6E" w:rsidRPr="00B11438" w:rsidRDefault="00D00C6E" w:rsidP="00B858B8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>Известна ми е наказателната отгово</w:t>
      </w:r>
      <w:r w:rsidR="001B1141" w:rsidRPr="00B11438">
        <w:rPr>
          <w:rFonts w:ascii="Times New Roman" w:hAnsi="Times New Roman" w:cs="Times New Roman"/>
          <w:sz w:val="24"/>
          <w:szCs w:val="24"/>
        </w:rPr>
        <w:t>р</w:t>
      </w:r>
      <w:r w:rsidRPr="00B11438">
        <w:rPr>
          <w:rFonts w:ascii="Times New Roman" w:hAnsi="Times New Roman" w:cs="Times New Roman"/>
          <w:sz w:val="24"/>
          <w:szCs w:val="24"/>
        </w:rPr>
        <w:t>ност по чл.</w:t>
      </w:r>
      <w:r w:rsidR="00131ADD" w:rsidRPr="00B11438">
        <w:rPr>
          <w:rFonts w:ascii="Times New Roman" w:hAnsi="Times New Roman" w:cs="Times New Roman"/>
          <w:sz w:val="24"/>
          <w:szCs w:val="24"/>
        </w:rPr>
        <w:t xml:space="preserve"> </w:t>
      </w:r>
      <w:r w:rsidRPr="00B11438">
        <w:rPr>
          <w:rFonts w:ascii="Times New Roman" w:hAnsi="Times New Roman" w:cs="Times New Roman"/>
          <w:sz w:val="24"/>
          <w:szCs w:val="24"/>
        </w:rPr>
        <w:t>313 от Наказателния кодекс за деклариране на н</w:t>
      </w:r>
      <w:r w:rsidR="001B1141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в</w:t>
      </w:r>
      <w:r w:rsidR="00F82418" w:rsidRPr="00B11438">
        <w:rPr>
          <w:rFonts w:ascii="Times New Roman" w:hAnsi="Times New Roman" w:cs="Times New Roman"/>
          <w:sz w:val="24"/>
          <w:szCs w:val="24"/>
        </w:rPr>
        <w:t>е</w:t>
      </w:r>
      <w:r w:rsidRPr="00B11438">
        <w:rPr>
          <w:rFonts w:ascii="Times New Roman" w:hAnsi="Times New Roman" w:cs="Times New Roman"/>
          <w:sz w:val="24"/>
          <w:szCs w:val="24"/>
        </w:rPr>
        <w:t>рни данни.</w:t>
      </w:r>
    </w:p>
    <w:p w:rsidR="00D52190" w:rsidRPr="00B11438" w:rsidRDefault="00D00C6E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4"/>
          <w:szCs w:val="24"/>
        </w:rPr>
      </w:pPr>
      <w:r w:rsidRPr="00B11438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48"/>
      </w:tblGrid>
      <w:tr w:rsidR="00D52190" w:rsidRPr="00AA309E" w:rsidTr="004B04E3">
        <w:tc>
          <w:tcPr>
            <w:tcW w:w="4219" w:type="dxa"/>
            <w:shd w:val="clear" w:color="auto" w:fill="auto"/>
          </w:tcPr>
          <w:p w:rsidR="00D52190" w:rsidRPr="00AA309E" w:rsidRDefault="00D52190" w:rsidP="00D521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Дата ..........................                             </w:t>
            </w:r>
          </w:p>
        </w:tc>
        <w:tc>
          <w:tcPr>
            <w:tcW w:w="4336" w:type="dxa"/>
            <w:shd w:val="clear" w:color="auto" w:fill="auto"/>
          </w:tcPr>
          <w:p w:rsidR="00D52190" w:rsidRPr="00AA309E" w:rsidRDefault="00D52190" w:rsidP="00D521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Декларатор:.......................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.................................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D52190" w:rsidRPr="00AA309E" w:rsidRDefault="00D52190" w:rsidP="00452C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        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="00452C8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AA309E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(</w:t>
            </w:r>
            <w:r w:rsidRPr="00AA309E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подпис</w:t>
            </w:r>
            <w:r w:rsidRPr="00AA309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:rsidR="009F7FF3" w:rsidRDefault="009F7FF3" w:rsidP="00131ADD">
      <w:pPr>
        <w:pStyle w:val="ListParagraph"/>
        <w:spacing w:after="0"/>
        <w:ind w:left="0" w:firstLine="368"/>
        <w:rPr>
          <w:rFonts w:ascii="Times New Roman" w:hAnsi="Times New Roman" w:cs="Times New Roman"/>
          <w:sz w:val="28"/>
          <w:szCs w:val="28"/>
        </w:rPr>
      </w:pPr>
    </w:p>
    <w:sectPr w:rsidR="009F7FF3" w:rsidSect="00406EC8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81" w:rsidRDefault="000B4581" w:rsidP="009F7FF3">
      <w:pPr>
        <w:spacing w:after="0" w:line="240" w:lineRule="auto"/>
      </w:pPr>
      <w:r>
        <w:separator/>
      </w:r>
    </w:p>
  </w:endnote>
  <w:endnote w:type="continuationSeparator" w:id="0">
    <w:p w:rsidR="000B4581" w:rsidRDefault="000B4581" w:rsidP="009F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81" w:rsidRDefault="000B4581" w:rsidP="009F7FF3">
      <w:pPr>
        <w:spacing w:after="0" w:line="240" w:lineRule="auto"/>
      </w:pPr>
      <w:r>
        <w:separator/>
      </w:r>
    </w:p>
  </w:footnote>
  <w:footnote w:type="continuationSeparator" w:id="0">
    <w:p w:rsidR="000B4581" w:rsidRDefault="000B4581" w:rsidP="009F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960E9"/>
    <w:multiLevelType w:val="hybridMultilevel"/>
    <w:tmpl w:val="9D507E7A"/>
    <w:lvl w:ilvl="0" w:tplc="A9E08C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8" w:hanging="360"/>
      </w:pPr>
    </w:lvl>
    <w:lvl w:ilvl="2" w:tplc="0402001B" w:tentative="1">
      <w:start w:val="1"/>
      <w:numFmt w:val="lowerRoman"/>
      <w:lvlText w:val="%3."/>
      <w:lvlJc w:val="right"/>
      <w:pPr>
        <w:ind w:left="1808" w:hanging="180"/>
      </w:pPr>
    </w:lvl>
    <w:lvl w:ilvl="3" w:tplc="0402000F" w:tentative="1">
      <w:start w:val="1"/>
      <w:numFmt w:val="decimal"/>
      <w:lvlText w:val="%4."/>
      <w:lvlJc w:val="left"/>
      <w:pPr>
        <w:ind w:left="2528" w:hanging="360"/>
      </w:pPr>
    </w:lvl>
    <w:lvl w:ilvl="4" w:tplc="04020019" w:tentative="1">
      <w:start w:val="1"/>
      <w:numFmt w:val="lowerLetter"/>
      <w:lvlText w:val="%5."/>
      <w:lvlJc w:val="left"/>
      <w:pPr>
        <w:ind w:left="3248" w:hanging="360"/>
      </w:pPr>
    </w:lvl>
    <w:lvl w:ilvl="5" w:tplc="0402001B" w:tentative="1">
      <w:start w:val="1"/>
      <w:numFmt w:val="lowerRoman"/>
      <w:lvlText w:val="%6."/>
      <w:lvlJc w:val="right"/>
      <w:pPr>
        <w:ind w:left="3968" w:hanging="180"/>
      </w:pPr>
    </w:lvl>
    <w:lvl w:ilvl="6" w:tplc="0402000F" w:tentative="1">
      <w:start w:val="1"/>
      <w:numFmt w:val="decimal"/>
      <w:lvlText w:val="%7."/>
      <w:lvlJc w:val="left"/>
      <w:pPr>
        <w:ind w:left="4688" w:hanging="360"/>
      </w:pPr>
    </w:lvl>
    <w:lvl w:ilvl="7" w:tplc="04020019" w:tentative="1">
      <w:start w:val="1"/>
      <w:numFmt w:val="lowerLetter"/>
      <w:lvlText w:val="%8."/>
      <w:lvlJc w:val="left"/>
      <w:pPr>
        <w:ind w:left="5408" w:hanging="360"/>
      </w:pPr>
    </w:lvl>
    <w:lvl w:ilvl="8" w:tplc="0402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58"/>
    <w:rsid w:val="000360AA"/>
    <w:rsid w:val="0005732D"/>
    <w:rsid w:val="000B4581"/>
    <w:rsid w:val="00114706"/>
    <w:rsid w:val="00131ADD"/>
    <w:rsid w:val="00131C77"/>
    <w:rsid w:val="001B1141"/>
    <w:rsid w:val="00275238"/>
    <w:rsid w:val="002D7F03"/>
    <w:rsid w:val="00302609"/>
    <w:rsid w:val="003554AB"/>
    <w:rsid w:val="003A2CE1"/>
    <w:rsid w:val="003A79EE"/>
    <w:rsid w:val="00406EC8"/>
    <w:rsid w:val="00414E9B"/>
    <w:rsid w:val="00444A45"/>
    <w:rsid w:val="00452C83"/>
    <w:rsid w:val="0046126E"/>
    <w:rsid w:val="004D2675"/>
    <w:rsid w:val="004E2EF1"/>
    <w:rsid w:val="00543C53"/>
    <w:rsid w:val="00560F73"/>
    <w:rsid w:val="005906B4"/>
    <w:rsid w:val="005A4ECC"/>
    <w:rsid w:val="005F3D71"/>
    <w:rsid w:val="00697455"/>
    <w:rsid w:val="006C7791"/>
    <w:rsid w:val="006D64BC"/>
    <w:rsid w:val="00721A58"/>
    <w:rsid w:val="00732A0A"/>
    <w:rsid w:val="00752030"/>
    <w:rsid w:val="00764071"/>
    <w:rsid w:val="00785230"/>
    <w:rsid w:val="007860A5"/>
    <w:rsid w:val="00792249"/>
    <w:rsid w:val="00792ACB"/>
    <w:rsid w:val="007C1595"/>
    <w:rsid w:val="007C2453"/>
    <w:rsid w:val="008237DD"/>
    <w:rsid w:val="00880587"/>
    <w:rsid w:val="008974A3"/>
    <w:rsid w:val="00901E94"/>
    <w:rsid w:val="00905C29"/>
    <w:rsid w:val="00945B1E"/>
    <w:rsid w:val="009618D2"/>
    <w:rsid w:val="00975FCC"/>
    <w:rsid w:val="009968A9"/>
    <w:rsid w:val="009B553B"/>
    <w:rsid w:val="009E163F"/>
    <w:rsid w:val="009F7FF3"/>
    <w:rsid w:val="00A054D0"/>
    <w:rsid w:val="00A07080"/>
    <w:rsid w:val="00A5334C"/>
    <w:rsid w:val="00A76A63"/>
    <w:rsid w:val="00AA309E"/>
    <w:rsid w:val="00AC5363"/>
    <w:rsid w:val="00AF1068"/>
    <w:rsid w:val="00B11438"/>
    <w:rsid w:val="00B62964"/>
    <w:rsid w:val="00B76E4A"/>
    <w:rsid w:val="00B858B8"/>
    <w:rsid w:val="00BC38DE"/>
    <w:rsid w:val="00C673DD"/>
    <w:rsid w:val="00CB01A6"/>
    <w:rsid w:val="00CB402F"/>
    <w:rsid w:val="00D00C6E"/>
    <w:rsid w:val="00D069DB"/>
    <w:rsid w:val="00D52190"/>
    <w:rsid w:val="00D53B48"/>
    <w:rsid w:val="00D61F40"/>
    <w:rsid w:val="00E61FAD"/>
    <w:rsid w:val="00E62281"/>
    <w:rsid w:val="00E75250"/>
    <w:rsid w:val="00EC35DE"/>
    <w:rsid w:val="00EE370A"/>
    <w:rsid w:val="00EE7DC0"/>
    <w:rsid w:val="00F44934"/>
    <w:rsid w:val="00F81492"/>
    <w:rsid w:val="00F82418"/>
    <w:rsid w:val="00F832D1"/>
    <w:rsid w:val="00F853E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9A9A-D086-4C8C-B0D1-67A05B6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F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3211-BC52-4B7E-99D6-51B2C608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ka Krasteva</dc:creator>
  <cp:lastModifiedBy>Irena Syarova</cp:lastModifiedBy>
  <cp:revision>2</cp:revision>
  <cp:lastPrinted>2021-02-24T10:36:00Z</cp:lastPrinted>
  <dcterms:created xsi:type="dcterms:W3CDTF">2021-11-05T08:23:00Z</dcterms:created>
  <dcterms:modified xsi:type="dcterms:W3CDTF">2021-11-05T08:23:00Z</dcterms:modified>
</cp:coreProperties>
</file>